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2A" w:rsidRPr="00FE44EC" w:rsidRDefault="00E2442A" w:rsidP="00E244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2A" w:rsidRPr="00FE44EC" w:rsidRDefault="00E2442A" w:rsidP="00E2442A">
      <w:pPr>
        <w:pStyle w:val="a4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ТАЛЬНІВСЬКА РАЙОННА РАДА</w:t>
      </w:r>
    </w:p>
    <w:p w:rsidR="00E2442A" w:rsidRPr="00FE44EC" w:rsidRDefault="00E2442A" w:rsidP="00E2442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proofErr w:type="spellStart"/>
      <w:r w:rsidRPr="00FE44EC">
        <w:rPr>
          <w:rFonts w:ascii="Times New Roman" w:hAnsi="Times New Roman"/>
          <w:b/>
          <w:bCs/>
          <w:sz w:val="40"/>
          <w:szCs w:val="40"/>
        </w:rPr>
        <w:t>Черкаської</w:t>
      </w:r>
      <w:proofErr w:type="spellEnd"/>
      <w:r w:rsidRPr="00FE44EC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FE44EC">
        <w:rPr>
          <w:rFonts w:ascii="Times New Roman" w:hAnsi="Times New Roman"/>
          <w:b/>
          <w:bCs/>
          <w:sz w:val="40"/>
          <w:szCs w:val="40"/>
        </w:rPr>
        <w:t>області</w:t>
      </w:r>
      <w:proofErr w:type="spellEnd"/>
    </w:p>
    <w:p w:rsidR="00E2442A" w:rsidRPr="00421DBD" w:rsidRDefault="00E2442A" w:rsidP="00E2442A">
      <w:pPr>
        <w:pStyle w:val="9"/>
        <w:spacing w:before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421DBD"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r w:rsidRPr="00421DBD"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 w:rsidRPr="00421DBD"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E2442A" w:rsidRPr="00E2442A" w:rsidRDefault="00E2442A" w:rsidP="00E2442A">
      <w:pPr>
        <w:spacing w:before="120" w:after="0" w:line="240" w:lineRule="auto"/>
        <w:ind w:right="-1"/>
        <w:outlineLvl w:val="0"/>
        <w:rPr>
          <w:rFonts w:ascii="Times New Roman" w:hAnsi="Times New Roman"/>
          <w:sz w:val="28"/>
          <w:szCs w:val="28"/>
          <w:u w:val="single"/>
          <w:lang w:val="uk-UA"/>
        </w:rPr>
      </w:pPr>
      <w:r w:rsidRPr="00E2442A">
        <w:rPr>
          <w:rFonts w:ascii="Times New Roman" w:hAnsi="Times New Roman"/>
          <w:sz w:val="28"/>
          <w:szCs w:val="28"/>
          <w:u w:val="single"/>
          <w:lang w:val="uk-UA"/>
        </w:rPr>
        <w:t>10.11.2016</w:t>
      </w:r>
      <w:r w:rsidRPr="00E244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E2442A">
        <w:rPr>
          <w:rFonts w:ascii="Times New Roman" w:hAnsi="Times New Roman"/>
          <w:sz w:val="28"/>
          <w:szCs w:val="28"/>
          <w:u w:val="single"/>
          <w:lang w:val="uk-UA"/>
        </w:rPr>
        <w:t>10-1</w:t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Pr="00E2442A">
        <w:rPr>
          <w:rFonts w:ascii="Times New Roman" w:hAnsi="Times New Roman"/>
          <w:sz w:val="28"/>
          <w:szCs w:val="28"/>
          <w:u w:val="single"/>
          <w:lang w:val="uk-UA"/>
        </w:rPr>
        <w:t>/</w:t>
      </w:r>
      <w:r w:rsidRPr="00E2442A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E2442A">
        <w:rPr>
          <w:rFonts w:ascii="Times New Roman" w:hAnsi="Times New Roman"/>
          <w:sz w:val="28"/>
          <w:szCs w:val="28"/>
          <w:u w:val="single"/>
          <w:lang w:val="uk-UA"/>
        </w:rPr>
        <w:t>ІІ</w:t>
      </w:r>
    </w:p>
    <w:p w:rsidR="00A33AF4" w:rsidRDefault="00A33AF4" w:rsidP="00C96D88">
      <w:pPr>
        <w:spacing w:line="240" w:lineRule="auto"/>
        <w:ind w:firstLineChars="709" w:firstLine="1560"/>
        <w:rPr>
          <w:lang w:val="uk-UA"/>
        </w:rPr>
      </w:pPr>
    </w:p>
    <w:p w:rsidR="00A33AF4" w:rsidRPr="004F4CFC" w:rsidRDefault="00A33AF4" w:rsidP="00C96D88">
      <w:pPr>
        <w:tabs>
          <w:tab w:val="left" w:pos="11624"/>
        </w:tabs>
        <w:spacing w:after="0" w:line="240" w:lineRule="auto"/>
        <w:ind w:right="49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7F3">
        <w:rPr>
          <w:rFonts w:ascii="Times New Roman" w:hAnsi="Times New Roman"/>
          <w:color w:val="000000"/>
          <w:sz w:val="28"/>
          <w:szCs w:val="28"/>
          <w:lang w:val="uk-UA"/>
        </w:rPr>
        <w:t>П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</w:t>
      </w:r>
      <w:r w:rsidR="00E244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новій редакції стату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итячо</w:t>
      </w:r>
      <w:r w:rsidR="00D9569C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юнацької спортивної школи</w:t>
      </w:r>
      <w:r w:rsidR="00D9569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9569C">
        <w:rPr>
          <w:rFonts w:ascii="Times New Roman" w:hAnsi="Times New Roman"/>
          <w:color w:val="000000"/>
          <w:sz w:val="28"/>
          <w:szCs w:val="28"/>
          <w:lang w:val="uk-UA"/>
        </w:rPr>
        <w:t>Тальнівської</w:t>
      </w:r>
      <w:proofErr w:type="spellEnd"/>
      <w:r w:rsidR="00D9569C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ради</w:t>
      </w:r>
    </w:p>
    <w:p w:rsidR="00A33AF4" w:rsidRDefault="00A33AF4" w:rsidP="00C96D88">
      <w:pPr>
        <w:spacing w:after="0" w:line="240" w:lineRule="auto"/>
        <w:ind w:firstLineChars="709" w:firstLine="198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33AF4" w:rsidRPr="007177F3" w:rsidRDefault="00A33AF4" w:rsidP="00C96D88">
      <w:pPr>
        <w:spacing w:after="0" w:line="240" w:lineRule="auto"/>
        <w:ind w:firstLineChars="709" w:firstLine="198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33AF4" w:rsidRPr="007177F3" w:rsidRDefault="00A33AF4" w:rsidP="00121CB2">
      <w:pPr>
        <w:spacing w:after="0" w:line="24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7F3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</w:t>
      </w:r>
      <w:proofErr w:type="spellStart"/>
      <w:r w:rsidRPr="007177F3">
        <w:rPr>
          <w:rFonts w:ascii="Times New Roman" w:hAnsi="Times New Roman"/>
          <w:color w:val="000000"/>
          <w:sz w:val="28"/>
          <w:szCs w:val="28"/>
          <w:lang w:val="uk-UA"/>
        </w:rPr>
        <w:t>ста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7177F3">
        <w:rPr>
          <w:rFonts w:ascii="Times New Roman" w:hAnsi="Times New Roman"/>
          <w:color w:val="000000"/>
          <w:sz w:val="28"/>
          <w:szCs w:val="28"/>
          <w:lang w:val="uk-UA"/>
        </w:rPr>
        <w:t>ей</w:t>
      </w:r>
      <w:proofErr w:type="spellEnd"/>
      <w:r w:rsidRPr="007177F3">
        <w:rPr>
          <w:rFonts w:ascii="Times New Roman" w:hAnsi="Times New Roman"/>
          <w:color w:val="000000"/>
          <w:sz w:val="28"/>
          <w:szCs w:val="28"/>
          <w:lang w:val="uk-UA"/>
        </w:rPr>
        <w:t xml:space="preserve"> 43, 59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ону України «Про позашкільну освіту»,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454D5">
        <w:rPr>
          <w:rFonts w:ascii="Times New Roman" w:hAnsi="Times New Roman"/>
          <w:sz w:val="28"/>
          <w:szCs w:val="28"/>
          <w:lang w:val="uk-UA"/>
        </w:rPr>
        <w:t>останови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</w:t>
      </w:r>
      <w:r w:rsidRPr="004454D5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іністрів </w:t>
      </w:r>
      <w:r w:rsidRPr="004454D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країни</w:t>
      </w:r>
      <w:r w:rsidR="00A02B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05.11.</w:t>
      </w:r>
      <w:r w:rsidRPr="004454D5">
        <w:rPr>
          <w:rFonts w:ascii="Times New Roman" w:hAnsi="Times New Roman"/>
          <w:sz w:val="28"/>
          <w:szCs w:val="28"/>
          <w:lang w:val="uk-UA"/>
        </w:rPr>
        <w:t>2008 № 993</w:t>
      </w:r>
      <w:r w:rsidR="00121C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4D5">
        <w:rPr>
          <w:rFonts w:ascii="Times New Roman" w:hAnsi="Times New Roman"/>
          <w:sz w:val="28"/>
          <w:szCs w:val="28"/>
          <w:lang w:val="uk-UA"/>
        </w:rPr>
        <w:t>«</w:t>
      </w:r>
      <w:r w:rsidRPr="004454D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ложення про дитячо-юнацьку спортивну школу</w:t>
      </w:r>
      <w:r w:rsidRPr="004454D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враховуючи висновки постійних комісій районної ради</w:t>
      </w:r>
      <w:r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з соціальних </w:t>
      </w:r>
      <w:r w:rsidRPr="00E66871"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 та гуманітарних питань, з питань комунальної власності, промисловості та регуляторної політики</w:t>
      </w:r>
      <w:r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, </w:t>
      </w:r>
      <w:r w:rsidRPr="004454D5">
        <w:rPr>
          <w:rFonts w:ascii="Times New Roman" w:hAnsi="Times New Roman"/>
          <w:sz w:val="28"/>
          <w:szCs w:val="28"/>
          <w:lang w:val="uk-UA"/>
        </w:rPr>
        <w:t>районна рада   ВИРІШИ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33AF4" w:rsidRDefault="00A33AF4" w:rsidP="00C96D88">
      <w:pPr>
        <w:tabs>
          <w:tab w:val="left" w:pos="11624"/>
        </w:tabs>
        <w:spacing w:after="0" w:line="240" w:lineRule="auto"/>
        <w:ind w:right="-1" w:firstLineChars="709" w:firstLine="198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33AF4" w:rsidRDefault="00A33AF4" w:rsidP="00121CB2">
      <w:pPr>
        <w:tabs>
          <w:tab w:val="left" w:pos="11624"/>
        </w:tabs>
        <w:spacing w:after="0" w:line="240" w:lineRule="auto"/>
        <w:ind w:right="-1" w:firstLineChars="253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7F3">
        <w:rPr>
          <w:rFonts w:ascii="Times New Roman" w:hAnsi="Times New Roman"/>
          <w:color w:val="000000"/>
          <w:sz w:val="28"/>
          <w:szCs w:val="28"/>
          <w:lang w:val="uk-UA"/>
        </w:rPr>
        <w:t>1. Затвердити у новій редакції стату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итячо</w:t>
      </w:r>
      <w:r w:rsidR="00D9569C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юнацької спортивної школ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ради Черкаської області (додається).</w:t>
      </w:r>
    </w:p>
    <w:p w:rsidR="00D9569C" w:rsidRDefault="00D9569C" w:rsidP="00121CB2">
      <w:pPr>
        <w:tabs>
          <w:tab w:val="left" w:pos="11624"/>
        </w:tabs>
        <w:spacing w:after="0" w:line="240" w:lineRule="auto"/>
        <w:ind w:right="-1" w:firstLineChars="253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Pr="00BB7028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proofErr w:type="spellStart"/>
      <w:r w:rsidRPr="00BB7028">
        <w:rPr>
          <w:rFonts w:ascii="Times New Roman" w:hAnsi="Times New Roman"/>
          <w:sz w:val="28"/>
          <w:szCs w:val="28"/>
          <w:lang w:val="uk-UA"/>
        </w:rPr>
        <w:t>Тальнівської</w:t>
      </w:r>
      <w:proofErr w:type="spellEnd"/>
      <w:r w:rsidRPr="00BB7028">
        <w:rPr>
          <w:rFonts w:ascii="Times New Roman" w:hAnsi="Times New Roman"/>
          <w:sz w:val="28"/>
          <w:szCs w:val="28"/>
          <w:lang w:val="uk-UA"/>
        </w:rPr>
        <w:t xml:space="preserve"> дитячо-юнацької спортивної школи здійснити реєстрацію Статуту дитячо-юнацької спортивної школи </w:t>
      </w:r>
      <w:proofErr w:type="spellStart"/>
      <w:r w:rsidRPr="00BB7028">
        <w:rPr>
          <w:rFonts w:ascii="Times New Roman" w:hAnsi="Times New Roman"/>
          <w:sz w:val="28"/>
          <w:szCs w:val="28"/>
          <w:lang w:val="uk-UA"/>
        </w:rPr>
        <w:t>Тальнівської</w:t>
      </w:r>
      <w:proofErr w:type="spellEnd"/>
      <w:r w:rsidRPr="00BB7028">
        <w:rPr>
          <w:rFonts w:ascii="Times New Roman" w:hAnsi="Times New Roman"/>
          <w:sz w:val="28"/>
          <w:szCs w:val="28"/>
          <w:lang w:val="uk-UA"/>
        </w:rPr>
        <w:t xml:space="preserve"> районної ради  (нова редакція) </w:t>
      </w:r>
      <w:r w:rsidRPr="00BB7028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вимог чинного законодавства.</w:t>
      </w:r>
    </w:p>
    <w:p w:rsidR="00A33AF4" w:rsidRDefault="00D9569C" w:rsidP="00121CB2">
      <w:pPr>
        <w:spacing w:after="0" w:line="240" w:lineRule="auto"/>
        <w:ind w:right="-1" w:firstLineChars="253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A33AF4">
        <w:rPr>
          <w:rFonts w:ascii="Times New Roman" w:hAnsi="Times New Roman"/>
          <w:color w:val="000000"/>
          <w:sz w:val="28"/>
          <w:szCs w:val="28"/>
          <w:lang w:val="uk-UA"/>
        </w:rPr>
        <w:t>. Визнати таким</w:t>
      </w:r>
      <w:r w:rsidR="00A33AF4" w:rsidRPr="007177F3">
        <w:rPr>
          <w:rFonts w:ascii="Times New Roman" w:hAnsi="Times New Roman"/>
          <w:color w:val="000000"/>
          <w:sz w:val="28"/>
          <w:szCs w:val="28"/>
          <w:lang w:val="uk-UA"/>
        </w:rPr>
        <w:t>, що втратил</w:t>
      </w:r>
      <w:r w:rsidR="00A33AF4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A33AF4" w:rsidRPr="007177F3">
        <w:rPr>
          <w:rFonts w:ascii="Times New Roman" w:hAnsi="Times New Roman"/>
          <w:color w:val="000000"/>
          <w:sz w:val="28"/>
          <w:szCs w:val="28"/>
          <w:lang w:val="uk-UA"/>
        </w:rPr>
        <w:t xml:space="preserve"> чинні</w:t>
      </w:r>
      <w:r w:rsidR="00A33AF4">
        <w:rPr>
          <w:rFonts w:ascii="Times New Roman" w:hAnsi="Times New Roman"/>
          <w:color w:val="000000"/>
          <w:sz w:val="28"/>
          <w:szCs w:val="28"/>
          <w:lang w:val="uk-UA"/>
        </w:rPr>
        <w:t xml:space="preserve">сть рішення районної ради  від </w:t>
      </w:r>
      <w:r w:rsidR="00D779CF" w:rsidRPr="00D779CF">
        <w:rPr>
          <w:rFonts w:ascii="Times New Roman" w:hAnsi="Times New Roman"/>
          <w:color w:val="000000"/>
          <w:sz w:val="28"/>
          <w:szCs w:val="28"/>
          <w:lang w:val="uk-UA"/>
        </w:rPr>
        <w:t>22.12.2015 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-</w:t>
      </w:r>
      <w:r w:rsidR="00D779CF" w:rsidRPr="00D779CF"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="00D779CF">
        <w:rPr>
          <w:rFonts w:ascii="Times New Roman" w:hAnsi="Times New Roman"/>
          <w:color w:val="000000"/>
          <w:sz w:val="28"/>
          <w:szCs w:val="28"/>
          <w:lang w:val="uk-UA"/>
        </w:rPr>
        <w:t>УІІ</w:t>
      </w:r>
      <w:r w:rsidR="00A33AF4" w:rsidRPr="007177F3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 w:rsidR="00A33AF4" w:rsidRPr="00502CCD">
        <w:rPr>
          <w:rFonts w:ascii="Times New Roman" w:hAnsi="Times New Roman"/>
          <w:color w:val="000000"/>
          <w:sz w:val="28"/>
          <w:szCs w:val="28"/>
          <w:lang w:val="uk-UA"/>
        </w:rPr>
        <w:t>Про затв</w:t>
      </w:r>
      <w:r w:rsidR="00A33AF4">
        <w:rPr>
          <w:rFonts w:ascii="Times New Roman" w:hAnsi="Times New Roman"/>
          <w:color w:val="000000"/>
          <w:sz w:val="28"/>
          <w:szCs w:val="28"/>
          <w:lang w:val="uk-UA"/>
        </w:rPr>
        <w:t xml:space="preserve">ер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 новій редакції с</w:t>
      </w:r>
      <w:r w:rsidR="00A33AF4">
        <w:rPr>
          <w:rFonts w:ascii="Times New Roman" w:hAnsi="Times New Roman"/>
          <w:color w:val="000000"/>
          <w:sz w:val="28"/>
          <w:szCs w:val="28"/>
          <w:lang w:val="uk-UA"/>
        </w:rPr>
        <w:t>татуту дитяч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ї </w:t>
      </w:r>
      <w:r w:rsidR="00A33AF4">
        <w:rPr>
          <w:rFonts w:ascii="Times New Roman" w:hAnsi="Times New Roman"/>
          <w:color w:val="000000"/>
          <w:sz w:val="28"/>
          <w:szCs w:val="28"/>
          <w:lang w:val="uk-UA"/>
        </w:rPr>
        <w:t xml:space="preserve">юнацької спортивної школи </w:t>
      </w:r>
      <w:proofErr w:type="spellStart"/>
      <w:r w:rsidR="00A33AF4">
        <w:rPr>
          <w:rFonts w:ascii="Times New Roman" w:hAnsi="Times New Roman"/>
          <w:color w:val="000000"/>
          <w:sz w:val="28"/>
          <w:szCs w:val="28"/>
          <w:lang w:val="uk-UA"/>
        </w:rPr>
        <w:t>Тальнівської</w:t>
      </w:r>
      <w:proofErr w:type="spellEnd"/>
      <w:r w:rsidR="00A33AF4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ради».</w:t>
      </w:r>
    </w:p>
    <w:p w:rsidR="00A33AF4" w:rsidRPr="00C96D88" w:rsidRDefault="00E2442A" w:rsidP="00121CB2">
      <w:pPr>
        <w:spacing w:after="0" w:line="240" w:lineRule="auto"/>
        <w:ind w:firstLineChars="253" w:firstLine="708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A33AF4" w:rsidRPr="00C96D88">
        <w:rPr>
          <w:rFonts w:ascii="Times New Roman" w:hAnsi="Times New Roman"/>
          <w:color w:val="000000"/>
          <w:sz w:val="28"/>
          <w:szCs w:val="28"/>
          <w:lang w:val="uk-UA"/>
        </w:rPr>
        <w:t xml:space="preserve">. Контроль за виконанням рішення покласти на постійні комісії районної ради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з</w:t>
      </w:r>
      <w:proofErr w:type="spellEnd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соціальних</w:t>
      </w:r>
      <w:proofErr w:type="spellEnd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 xml:space="preserve"> та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гуманітарних</w:t>
      </w:r>
      <w:proofErr w:type="spellEnd"/>
      <w:r w:rsidR="00121CB2"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питань</w:t>
      </w:r>
      <w:proofErr w:type="spellEnd"/>
      <w:r w:rsidR="00121CB2"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 та</w:t>
      </w:r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з</w:t>
      </w:r>
      <w:proofErr w:type="spellEnd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питань</w:t>
      </w:r>
      <w:proofErr w:type="spellEnd"/>
      <w:r w:rsidR="00121CB2"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комунальної</w:t>
      </w:r>
      <w:proofErr w:type="spellEnd"/>
      <w:r w:rsidR="00121CB2"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власності</w:t>
      </w:r>
      <w:proofErr w:type="spellEnd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промисловості</w:t>
      </w:r>
      <w:proofErr w:type="spellEnd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 xml:space="preserve"> та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регуляторної</w:t>
      </w:r>
      <w:proofErr w:type="spellEnd"/>
      <w:r w:rsidR="00121CB2"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політики</w:t>
      </w:r>
      <w:proofErr w:type="spellEnd"/>
      <w:r w:rsidR="00A33AF4" w:rsidRPr="00C96D88">
        <w:rPr>
          <w:rStyle w:val="ae"/>
          <w:rFonts w:ascii="Times New Roman" w:hAnsi="Times New Roman"/>
          <w:b w:val="0"/>
          <w:sz w:val="28"/>
          <w:szCs w:val="28"/>
        </w:rPr>
        <w:t>.</w:t>
      </w:r>
    </w:p>
    <w:p w:rsidR="00A33AF4" w:rsidRPr="00C96D88" w:rsidRDefault="00A33AF4" w:rsidP="00C96D88">
      <w:pPr>
        <w:spacing w:after="0" w:line="240" w:lineRule="auto"/>
        <w:ind w:firstLineChars="709" w:firstLine="19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AF4" w:rsidRDefault="00A33AF4" w:rsidP="00C96D88">
      <w:pPr>
        <w:spacing w:after="0" w:line="240" w:lineRule="auto"/>
        <w:ind w:firstLineChars="709" w:firstLine="198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33AF4" w:rsidRPr="007177F3" w:rsidRDefault="00A33AF4" w:rsidP="00C96D88">
      <w:pPr>
        <w:spacing w:after="0" w:line="240" w:lineRule="auto"/>
        <w:ind w:firstLineChars="709" w:firstLine="198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33AF4" w:rsidRPr="007177F3" w:rsidRDefault="00A33AF4" w:rsidP="00C96D88">
      <w:pPr>
        <w:spacing w:after="0" w:line="240" w:lineRule="auto"/>
        <w:ind w:firstLineChars="709" w:firstLine="198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33AF4" w:rsidRDefault="00A33AF4" w:rsidP="00121C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7F3">
        <w:rPr>
          <w:rFonts w:ascii="Times New Roman" w:hAnsi="Times New Roman"/>
          <w:color w:val="000000"/>
          <w:sz w:val="28"/>
          <w:szCs w:val="28"/>
          <w:lang w:val="uk-UA"/>
        </w:rPr>
        <w:t>Голо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 ради                                                          В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Любомська</w:t>
      </w:r>
      <w:proofErr w:type="spellEnd"/>
    </w:p>
    <w:p w:rsidR="00E2442A" w:rsidRDefault="00E2442A" w:rsidP="00121C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2442A" w:rsidRDefault="00E2442A" w:rsidP="00121C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2442A" w:rsidRDefault="00E2442A" w:rsidP="00121C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2442A" w:rsidRPr="00C96D88" w:rsidRDefault="00E2442A" w:rsidP="00E244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E2442A" w:rsidRPr="00C96D88" w:rsidSect="00E244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392E"/>
    <w:multiLevelType w:val="hybridMultilevel"/>
    <w:tmpl w:val="A0DED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5C5FED"/>
    <w:multiLevelType w:val="hybridMultilevel"/>
    <w:tmpl w:val="992257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C3378AA"/>
    <w:multiLevelType w:val="hybridMultilevel"/>
    <w:tmpl w:val="E1B47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471DDB"/>
    <w:multiLevelType w:val="hybridMultilevel"/>
    <w:tmpl w:val="2050E3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A862032"/>
    <w:multiLevelType w:val="hybridMultilevel"/>
    <w:tmpl w:val="0708294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13495D"/>
    <w:multiLevelType w:val="hybridMultilevel"/>
    <w:tmpl w:val="75ACBE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A265677"/>
    <w:multiLevelType w:val="hybridMultilevel"/>
    <w:tmpl w:val="ACEEB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E43B24"/>
    <w:multiLevelType w:val="hybridMultilevel"/>
    <w:tmpl w:val="9FAE4E2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60CF4035"/>
    <w:multiLevelType w:val="hybridMultilevel"/>
    <w:tmpl w:val="FF1ED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6908ED"/>
    <w:multiLevelType w:val="hybridMultilevel"/>
    <w:tmpl w:val="8BA821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461B52"/>
    <w:multiLevelType w:val="multilevel"/>
    <w:tmpl w:val="789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C36"/>
    <w:rsid w:val="000336DE"/>
    <w:rsid w:val="00061A64"/>
    <w:rsid w:val="00063638"/>
    <w:rsid w:val="00082D8D"/>
    <w:rsid w:val="00094618"/>
    <w:rsid w:val="000A4D86"/>
    <w:rsid w:val="000B2C30"/>
    <w:rsid w:val="000D3076"/>
    <w:rsid w:val="000D4E3E"/>
    <w:rsid w:val="00105E6A"/>
    <w:rsid w:val="00121CB2"/>
    <w:rsid w:val="00125301"/>
    <w:rsid w:val="00130306"/>
    <w:rsid w:val="001467A6"/>
    <w:rsid w:val="00156EBF"/>
    <w:rsid w:val="00193B68"/>
    <w:rsid w:val="001B4998"/>
    <w:rsid w:val="001B7CD9"/>
    <w:rsid w:val="001C667B"/>
    <w:rsid w:val="001C6EFE"/>
    <w:rsid w:val="001D1E18"/>
    <w:rsid w:val="001F0FA7"/>
    <w:rsid w:val="001F2252"/>
    <w:rsid w:val="001F3B6C"/>
    <w:rsid w:val="00224849"/>
    <w:rsid w:val="002317A9"/>
    <w:rsid w:val="00253C84"/>
    <w:rsid w:val="00264B3B"/>
    <w:rsid w:val="00271C56"/>
    <w:rsid w:val="002747B1"/>
    <w:rsid w:val="002B2F07"/>
    <w:rsid w:val="002D0ED5"/>
    <w:rsid w:val="002E5A26"/>
    <w:rsid w:val="002E7638"/>
    <w:rsid w:val="002E7928"/>
    <w:rsid w:val="00320C25"/>
    <w:rsid w:val="00374876"/>
    <w:rsid w:val="00382301"/>
    <w:rsid w:val="003962BA"/>
    <w:rsid w:val="003A26BF"/>
    <w:rsid w:val="003A322B"/>
    <w:rsid w:val="003B1CBC"/>
    <w:rsid w:val="003D1956"/>
    <w:rsid w:val="003E30D1"/>
    <w:rsid w:val="003F0103"/>
    <w:rsid w:val="003F5033"/>
    <w:rsid w:val="003F72C6"/>
    <w:rsid w:val="004441D3"/>
    <w:rsid w:val="004454D5"/>
    <w:rsid w:val="00447A35"/>
    <w:rsid w:val="00454D10"/>
    <w:rsid w:val="0045758D"/>
    <w:rsid w:val="0049111C"/>
    <w:rsid w:val="00493DE4"/>
    <w:rsid w:val="00496BCA"/>
    <w:rsid w:val="004970C2"/>
    <w:rsid w:val="004A1C3D"/>
    <w:rsid w:val="004C0FA7"/>
    <w:rsid w:val="004C5A8B"/>
    <w:rsid w:val="004E7253"/>
    <w:rsid w:val="004F4CFC"/>
    <w:rsid w:val="00502CCD"/>
    <w:rsid w:val="00512BE1"/>
    <w:rsid w:val="00515320"/>
    <w:rsid w:val="005215C4"/>
    <w:rsid w:val="00521C6F"/>
    <w:rsid w:val="00533FC3"/>
    <w:rsid w:val="00570E4F"/>
    <w:rsid w:val="0057485A"/>
    <w:rsid w:val="00590F3E"/>
    <w:rsid w:val="005A0556"/>
    <w:rsid w:val="005C7DF1"/>
    <w:rsid w:val="005E3DE7"/>
    <w:rsid w:val="005E6593"/>
    <w:rsid w:val="005F08B4"/>
    <w:rsid w:val="0061325A"/>
    <w:rsid w:val="00614CF1"/>
    <w:rsid w:val="00627292"/>
    <w:rsid w:val="00660C03"/>
    <w:rsid w:val="00661798"/>
    <w:rsid w:val="00677B3D"/>
    <w:rsid w:val="0068012B"/>
    <w:rsid w:val="00682C08"/>
    <w:rsid w:val="00693B83"/>
    <w:rsid w:val="006B3EE9"/>
    <w:rsid w:val="006E11C6"/>
    <w:rsid w:val="0071088B"/>
    <w:rsid w:val="007177F3"/>
    <w:rsid w:val="00737C13"/>
    <w:rsid w:val="00741100"/>
    <w:rsid w:val="007445ED"/>
    <w:rsid w:val="00746FB1"/>
    <w:rsid w:val="00753DF5"/>
    <w:rsid w:val="00766AEA"/>
    <w:rsid w:val="00770699"/>
    <w:rsid w:val="00780A70"/>
    <w:rsid w:val="00787799"/>
    <w:rsid w:val="007B2751"/>
    <w:rsid w:val="007C056B"/>
    <w:rsid w:val="007D5C36"/>
    <w:rsid w:val="007E3135"/>
    <w:rsid w:val="008053A9"/>
    <w:rsid w:val="00833BA8"/>
    <w:rsid w:val="0084600C"/>
    <w:rsid w:val="0086104F"/>
    <w:rsid w:val="008623D9"/>
    <w:rsid w:val="00882A63"/>
    <w:rsid w:val="0088575D"/>
    <w:rsid w:val="00897091"/>
    <w:rsid w:val="008A0D82"/>
    <w:rsid w:val="008A31A9"/>
    <w:rsid w:val="008A4ED6"/>
    <w:rsid w:val="008A7089"/>
    <w:rsid w:val="008D4385"/>
    <w:rsid w:val="008E3F0E"/>
    <w:rsid w:val="008F0D3D"/>
    <w:rsid w:val="008F5A40"/>
    <w:rsid w:val="00960174"/>
    <w:rsid w:val="00961A32"/>
    <w:rsid w:val="0097573E"/>
    <w:rsid w:val="00990ECD"/>
    <w:rsid w:val="009A4E28"/>
    <w:rsid w:val="009C16D5"/>
    <w:rsid w:val="009D57CD"/>
    <w:rsid w:val="009D783D"/>
    <w:rsid w:val="009E3018"/>
    <w:rsid w:val="009E7A4C"/>
    <w:rsid w:val="009F0A3F"/>
    <w:rsid w:val="009F6989"/>
    <w:rsid w:val="00A02BDB"/>
    <w:rsid w:val="00A33AF4"/>
    <w:rsid w:val="00A455E6"/>
    <w:rsid w:val="00A74BAA"/>
    <w:rsid w:val="00A75573"/>
    <w:rsid w:val="00AA529A"/>
    <w:rsid w:val="00AB5C8A"/>
    <w:rsid w:val="00AC46CE"/>
    <w:rsid w:val="00AD1947"/>
    <w:rsid w:val="00AD39B9"/>
    <w:rsid w:val="00AD7C3D"/>
    <w:rsid w:val="00B053FA"/>
    <w:rsid w:val="00B1222E"/>
    <w:rsid w:val="00B20468"/>
    <w:rsid w:val="00B20597"/>
    <w:rsid w:val="00B44357"/>
    <w:rsid w:val="00B5517C"/>
    <w:rsid w:val="00B840FF"/>
    <w:rsid w:val="00B84407"/>
    <w:rsid w:val="00BC66AE"/>
    <w:rsid w:val="00BD7BBB"/>
    <w:rsid w:val="00BF01B3"/>
    <w:rsid w:val="00C1753D"/>
    <w:rsid w:val="00C27775"/>
    <w:rsid w:val="00C66B85"/>
    <w:rsid w:val="00C9419D"/>
    <w:rsid w:val="00C96D88"/>
    <w:rsid w:val="00CF38D8"/>
    <w:rsid w:val="00D34D73"/>
    <w:rsid w:val="00D6124D"/>
    <w:rsid w:val="00D779CF"/>
    <w:rsid w:val="00D9569C"/>
    <w:rsid w:val="00DC1635"/>
    <w:rsid w:val="00DD1728"/>
    <w:rsid w:val="00DE3731"/>
    <w:rsid w:val="00E13D2D"/>
    <w:rsid w:val="00E21A7C"/>
    <w:rsid w:val="00E2442A"/>
    <w:rsid w:val="00E5093B"/>
    <w:rsid w:val="00E66871"/>
    <w:rsid w:val="00E97C91"/>
    <w:rsid w:val="00ED41A9"/>
    <w:rsid w:val="00EE302D"/>
    <w:rsid w:val="00F311D0"/>
    <w:rsid w:val="00F56394"/>
    <w:rsid w:val="00F62792"/>
    <w:rsid w:val="00F92A16"/>
    <w:rsid w:val="00FB5F92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C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9D57CD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9D57CD"/>
    <w:pPr>
      <w:spacing w:before="240" w:after="60" w:line="240" w:lineRule="auto"/>
      <w:outlineLvl w:val="8"/>
    </w:pPr>
    <w:rPr>
      <w:rFonts w:ascii="Cambria" w:hAnsi="Cambr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9D57CD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90">
    <w:name w:val="Заголовок 9 Знак"/>
    <w:link w:val="9"/>
    <w:locked/>
    <w:rsid w:val="009D57CD"/>
    <w:rPr>
      <w:rFonts w:ascii="Cambria" w:hAnsi="Cambria" w:cs="Times New Roman"/>
      <w:lang w:val="uk-UA" w:eastAsia="ru-RU"/>
    </w:rPr>
  </w:style>
  <w:style w:type="paragraph" w:customStyle="1" w:styleId="1">
    <w:name w:val="Без интервала1"/>
    <w:uiPriority w:val="99"/>
    <w:rsid w:val="009D57CD"/>
    <w:rPr>
      <w:rFonts w:eastAsia="Times New Roman"/>
      <w:sz w:val="22"/>
      <w:szCs w:val="22"/>
      <w:lang w:eastAsia="en-US"/>
    </w:rPr>
  </w:style>
  <w:style w:type="paragraph" w:customStyle="1" w:styleId="a3">
    <w:name w:val="Абзац списку"/>
    <w:basedOn w:val="a"/>
    <w:uiPriority w:val="99"/>
    <w:rsid w:val="009D57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99"/>
    <w:qFormat/>
    <w:rsid w:val="009D57CD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D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57C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78779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7877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787799"/>
    <w:rPr>
      <w:rFonts w:eastAsia="Times New Roman"/>
      <w:sz w:val="22"/>
      <w:szCs w:val="22"/>
      <w:lang w:eastAsia="en-US"/>
    </w:rPr>
  </w:style>
  <w:style w:type="paragraph" w:customStyle="1" w:styleId="10">
    <w:name w:val="заголовок 1"/>
    <w:basedOn w:val="a"/>
    <w:next w:val="a"/>
    <w:uiPriority w:val="99"/>
    <w:rsid w:val="00787799"/>
    <w:pPr>
      <w:keepNext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paragraph" w:customStyle="1" w:styleId="2">
    <w:name w:val="заголовок 2"/>
    <w:basedOn w:val="a"/>
    <w:next w:val="a"/>
    <w:uiPriority w:val="99"/>
    <w:rsid w:val="00787799"/>
    <w:pPr>
      <w:keepNext/>
      <w:spacing w:before="240" w:after="60" w:line="240" w:lineRule="auto"/>
    </w:pPr>
    <w:rPr>
      <w:rFonts w:ascii="Arial" w:hAnsi="Arial"/>
      <w:b/>
      <w:i/>
      <w:sz w:val="28"/>
      <w:szCs w:val="20"/>
      <w:lang w:eastAsia="ru-RU"/>
    </w:rPr>
  </w:style>
  <w:style w:type="character" w:customStyle="1" w:styleId="20">
    <w:name w:val="Заголовок 2 Знак"/>
    <w:uiPriority w:val="99"/>
    <w:rsid w:val="00787799"/>
    <w:rPr>
      <w:rFonts w:ascii="Arial" w:hAnsi="Arial" w:cs="Arial"/>
      <w:b/>
      <w:i/>
      <w:sz w:val="28"/>
      <w:lang w:val="ru-RU"/>
    </w:rPr>
  </w:style>
  <w:style w:type="character" w:styleId="a9">
    <w:name w:val="Hyperlink"/>
    <w:uiPriority w:val="99"/>
    <w:rsid w:val="008053A9"/>
    <w:rPr>
      <w:rFonts w:cs="Times New Roman"/>
      <w:color w:val="0000FF"/>
      <w:u w:val="single"/>
    </w:rPr>
  </w:style>
  <w:style w:type="paragraph" w:customStyle="1" w:styleId="12">
    <w:name w:val="Обычный1"/>
    <w:uiPriority w:val="99"/>
    <w:rsid w:val="00E97C91"/>
    <w:rPr>
      <w:rFonts w:ascii="Times New Roman" w:eastAsia="Times New Roman" w:hAnsi="Times New Roman"/>
    </w:rPr>
  </w:style>
  <w:style w:type="paragraph" w:styleId="aa">
    <w:name w:val="List Paragraph"/>
    <w:basedOn w:val="a"/>
    <w:uiPriority w:val="99"/>
    <w:qFormat/>
    <w:rsid w:val="00990ECD"/>
    <w:pPr>
      <w:ind w:left="720"/>
      <w:contextualSpacing/>
    </w:pPr>
  </w:style>
  <w:style w:type="paragraph" w:customStyle="1" w:styleId="Normal1">
    <w:name w:val="Normal1"/>
    <w:uiPriority w:val="99"/>
    <w:rsid w:val="00082D8D"/>
    <w:rPr>
      <w:rFonts w:ascii="Times New Roman" w:eastAsia="Times New Roman" w:hAnsi="Times New Roman"/>
    </w:rPr>
  </w:style>
  <w:style w:type="paragraph" w:customStyle="1" w:styleId="13">
    <w:name w:val="Абзац списка1"/>
    <w:basedOn w:val="a"/>
    <w:uiPriority w:val="99"/>
    <w:rsid w:val="005A0556"/>
    <w:pPr>
      <w:ind w:left="720"/>
    </w:pPr>
    <w:rPr>
      <w:rFonts w:eastAsia="Calibri" w:cs="Calibri"/>
      <w:lang w:eastAsia="ru-RU"/>
    </w:rPr>
  </w:style>
  <w:style w:type="paragraph" w:styleId="ab">
    <w:name w:val="No Spacing"/>
    <w:uiPriority w:val="99"/>
    <w:qFormat/>
    <w:rsid w:val="007E3135"/>
    <w:rPr>
      <w:rFonts w:eastAsia="Times New Roman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rsid w:val="002747B1"/>
    <w:pPr>
      <w:spacing w:after="12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d">
    <w:name w:val="Основной текст Знак"/>
    <w:link w:val="ac"/>
    <w:uiPriority w:val="99"/>
    <w:semiHidden/>
    <w:locked/>
    <w:rsid w:val="002747B1"/>
    <w:rPr>
      <w:rFonts w:eastAsia="Times New Roman" w:cs="Times New Roman"/>
      <w:sz w:val="24"/>
      <w:szCs w:val="24"/>
      <w:lang w:val="uk-UA" w:eastAsia="uk-UA" w:bidi="ar-SA"/>
    </w:rPr>
  </w:style>
  <w:style w:type="character" w:styleId="ae">
    <w:name w:val="Strong"/>
    <w:uiPriority w:val="99"/>
    <w:qFormat/>
    <w:locked/>
    <w:rsid w:val="00C96D88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D6F9-758B-45DD-B727-F0CC2B34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 Windows</dc:creator>
  <cp:keywords/>
  <dc:description/>
  <cp:lastModifiedBy>Райрада 1</cp:lastModifiedBy>
  <cp:revision>19</cp:revision>
  <cp:lastPrinted>2016-11-15T08:49:00Z</cp:lastPrinted>
  <dcterms:created xsi:type="dcterms:W3CDTF">2016-10-07T08:16:00Z</dcterms:created>
  <dcterms:modified xsi:type="dcterms:W3CDTF">2016-11-17T08:17:00Z</dcterms:modified>
</cp:coreProperties>
</file>